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0765067E"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w:t>
      </w:r>
      <w:r w:rsidR="00BE510C">
        <w:rPr>
          <w:rFonts w:ascii="Open Sans" w:eastAsia="Times New Roman" w:hAnsi="Open Sans" w:cs="Open Sans"/>
          <w:b/>
          <w:bCs/>
          <w:color w:val="000000" w:themeColor="text1"/>
          <w:sz w:val="48"/>
          <w:szCs w:val="48"/>
        </w:rPr>
        <w:t xml:space="preserve"> </w:t>
      </w:r>
      <w:r w:rsidRPr="00DB6358">
        <w:rPr>
          <w:rFonts w:ascii="Open Sans" w:eastAsia="Times New Roman" w:hAnsi="Open Sans" w:cs="Open Sans"/>
          <w:b/>
          <w:bCs/>
          <w:color w:val="000000" w:themeColor="text1"/>
          <w:sz w:val="48"/>
          <w:szCs w:val="48"/>
        </w:rPr>
        <w:t>Board Minutes</w:t>
      </w:r>
    </w:p>
    <w:p w14:paraId="2ECA725A" w14:textId="6CF7775A" w:rsidR="00BC7EB2" w:rsidRPr="00AE6FE1" w:rsidRDefault="00AE224F"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July</w:t>
      </w:r>
      <w:r w:rsidR="002D104D">
        <w:rPr>
          <w:rFonts w:ascii="Open Sans" w:eastAsia="Times New Roman" w:hAnsi="Open Sans" w:cs="Open Sans"/>
          <w:color w:val="000000" w:themeColor="text1"/>
          <w:sz w:val="28"/>
          <w:szCs w:val="28"/>
        </w:rPr>
        <w:t xml:space="preserve"> </w:t>
      </w:r>
      <w:r w:rsidR="00DA43D5">
        <w:rPr>
          <w:rFonts w:ascii="Open Sans" w:eastAsia="Times New Roman" w:hAnsi="Open Sans" w:cs="Open Sans"/>
          <w:color w:val="000000" w:themeColor="text1"/>
          <w:sz w:val="28"/>
          <w:szCs w:val="28"/>
        </w:rPr>
        <w:t>5</w:t>
      </w:r>
      <w:proofErr w:type="gramStart"/>
      <w:r w:rsidR="00565AFE">
        <w:rPr>
          <w:rFonts w:ascii="Open Sans" w:eastAsia="Times New Roman" w:hAnsi="Open Sans" w:cs="Open Sans"/>
          <w:color w:val="000000" w:themeColor="text1"/>
          <w:sz w:val="28"/>
          <w:szCs w:val="28"/>
        </w:rPr>
        <w:t xml:space="preserve"> </w:t>
      </w:r>
      <w:r w:rsidR="00BC7EB2" w:rsidRPr="00AE6FE1">
        <w:rPr>
          <w:rFonts w:ascii="Open Sans" w:eastAsia="Times New Roman" w:hAnsi="Open Sans" w:cs="Open Sans"/>
          <w:color w:val="000000" w:themeColor="text1"/>
          <w:sz w:val="28"/>
          <w:szCs w:val="28"/>
        </w:rPr>
        <w:t>202</w:t>
      </w:r>
      <w:r w:rsidR="009A4FDF">
        <w:rPr>
          <w:rFonts w:ascii="Open Sans" w:eastAsia="Times New Roman" w:hAnsi="Open Sans" w:cs="Open Sans"/>
          <w:color w:val="000000" w:themeColor="text1"/>
          <w:sz w:val="28"/>
          <w:szCs w:val="28"/>
        </w:rPr>
        <w:t>2</w:t>
      </w:r>
      <w:proofErr w:type="gramEnd"/>
      <w:r w:rsidR="00741904">
        <w:rPr>
          <w:rFonts w:ascii="Open Sans" w:eastAsia="Times New Roman" w:hAnsi="Open Sans" w:cs="Open Sans"/>
          <w:color w:val="000000" w:themeColor="text1"/>
          <w:sz w:val="28"/>
          <w:szCs w:val="28"/>
        </w:rPr>
        <w:t xml:space="preserve"> </w:t>
      </w:r>
      <w:r w:rsidR="002D104D">
        <w:rPr>
          <w:rFonts w:ascii="Open Sans" w:eastAsia="Times New Roman" w:hAnsi="Open Sans" w:cs="Open Sans"/>
          <w:color w:val="000000" w:themeColor="text1"/>
          <w:sz w:val="28"/>
          <w:szCs w:val="28"/>
        </w:rPr>
        <w:t>@ Buffalo Wild Wings</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C13923">
        <w:trPr>
          <w:trHeight w:val="565"/>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C51357" w:rsidRPr="00AE6FE1" w14:paraId="616B82B7" w14:textId="0368B4FD" w:rsidTr="003F68D8">
        <w:trPr>
          <w:trHeight w:val="276"/>
        </w:trPr>
        <w:tc>
          <w:tcPr>
            <w:tcW w:w="5750" w:type="dxa"/>
            <w:gridSpan w:val="2"/>
            <w:tcMar>
              <w:top w:w="29" w:type="dxa"/>
              <w:left w:w="29" w:type="dxa"/>
              <w:bottom w:w="29" w:type="dxa"/>
              <w:right w:w="29" w:type="dxa"/>
            </w:tcMar>
            <w:vAlign w:val="bottom"/>
            <w:hideMark/>
          </w:tcPr>
          <w:p w14:paraId="38EE64D3" w14:textId="0419F81F" w:rsidR="00C51357" w:rsidRPr="00AE6FE1" w:rsidRDefault="00C51357" w:rsidP="00B96154">
            <w:pPr>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3970" w:type="dxa"/>
            <w:vAlign w:val="bottom"/>
          </w:tcPr>
          <w:p w14:paraId="62F3F133" w14:textId="30C1F70C" w:rsidR="00C51357" w:rsidRPr="001B743D" w:rsidRDefault="00C51357" w:rsidP="00B96154">
            <w:pPr>
              <w:rPr>
                <w:rFonts w:ascii="Open Sans" w:eastAsia="Times New Roman" w:hAnsi="Open Sans" w:cs="Open Sans"/>
                <w:color w:val="000000" w:themeColor="text1"/>
              </w:rPr>
            </w:pPr>
          </w:p>
        </w:tc>
      </w:tr>
      <w:tr w:rsidR="00DA43D5" w:rsidRPr="00AE6FE1" w14:paraId="08F5C2F1" w14:textId="77777777" w:rsidTr="00222D5A">
        <w:trPr>
          <w:trHeight w:val="210"/>
        </w:trPr>
        <w:tc>
          <w:tcPr>
            <w:tcW w:w="5750" w:type="dxa"/>
            <w:gridSpan w:val="2"/>
            <w:tcMar>
              <w:top w:w="29" w:type="dxa"/>
              <w:left w:w="29" w:type="dxa"/>
              <w:bottom w:w="29" w:type="dxa"/>
              <w:right w:w="29" w:type="dxa"/>
            </w:tcMar>
            <w:vAlign w:val="bottom"/>
          </w:tcPr>
          <w:p w14:paraId="6B1AC447" w14:textId="28C66E23" w:rsidR="00DA43D5" w:rsidRPr="00697FEF" w:rsidRDefault="00DA43D5" w:rsidP="001B743D">
            <w:pPr>
              <w:rPr>
                <w:rFonts w:ascii="Open Sans" w:eastAsia="Times New Roman" w:hAnsi="Open Sans" w:cs="Open Sans"/>
                <w:color w:val="000000" w:themeColor="text1"/>
              </w:rPr>
            </w:pPr>
            <w:r>
              <w:rPr>
                <w:rFonts w:ascii="Open Sans" w:eastAsia="Times New Roman" w:hAnsi="Open Sans" w:cs="Open Sans"/>
                <w:color w:val="000000" w:themeColor="text1"/>
              </w:rPr>
              <w:t>Josh Helmberger, Vice-President</w:t>
            </w:r>
          </w:p>
        </w:tc>
        <w:tc>
          <w:tcPr>
            <w:tcW w:w="3970" w:type="dxa"/>
            <w:vAlign w:val="bottom"/>
          </w:tcPr>
          <w:p w14:paraId="7CE8C5B6" w14:textId="77777777" w:rsidR="00DA43D5" w:rsidRDefault="00DA43D5" w:rsidP="001B743D">
            <w:pPr>
              <w:rPr>
                <w:rFonts w:ascii="Open Sans" w:eastAsia="Times New Roman" w:hAnsi="Open Sans" w:cs="Open Sans"/>
                <w:color w:val="000000" w:themeColor="text1"/>
              </w:rPr>
            </w:pPr>
          </w:p>
        </w:tc>
      </w:tr>
      <w:tr w:rsidR="002F6DD0" w:rsidRPr="00AE6FE1" w14:paraId="4FB7BBD0" w14:textId="77777777" w:rsidTr="00222D5A">
        <w:trPr>
          <w:trHeight w:val="210"/>
        </w:trPr>
        <w:tc>
          <w:tcPr>
            <w:tcW w:w="5750" w:type="dxa"/>
            <w:gridSpan w:val="2"/>
            <w:tcMar>
              <w:top w:w="29" w:type="dxa"/>
              <w:left w:w="29" w:type="dxa"/>
              <w:bottom w:w="29" w:type="dxa"/>
              <w:right w:w="29" w:type="dxa"/>
            </w:tcMar>
            <w:vAlign w:val="bottom"/>
          </w:tcPr>
          <w:p w14:paraId="615B4507" w14:textId="06A27E75" w:rsidR="002F6DD0" w:rsidRPr="00AE6FE1" w:rsidRDefault="002F6DD0"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Rhiannon Thompson, Sec/Treasurer</w:t>
            </w:r>
            <w:r>
              <w:rPr>
                <w:rFonts w:ascii="Open Sans" w:eastAsia="Times New Roman" w:hAnsi="Open Sans" w:cs="Open Sans"/>
                <w:color w:val="000000" w:themeColor="text1"/>
              </w:rPr>
              <w:t xml:space="preserve"> </w:t>
            </w:r>
          </w:p>
        </w:tc>
        <w:tc>
          <w:tcPr>
            <w:tcW w:w="3970" w:type="dxa"/>
            <w:vAlign w:val="bottom"/>
          </w:tcPr>
          <w:p w14:paraId="05740A31" w14:textId="1C2F671F" w:rsidR="002F6DD0" w:rsidRDefault="002F6DD0" w:rsidP="001B743D">
            <w:pPr>
              <w:rPr>
                <w:rFonts w:ascii="Open Sans" w:eastAsia="Times New Roman" w:hAnsi="Open Sans" w:cs="Open Sans"/>
                <w:color w:val="000000" w:themeColor="text1"/>
              </w:rPr>
            </w:pPr>
          </w:p>
        </w:tc>
      </w:tr>
      <w:tr w:rsidR="002F6DD0" w:rsidRPr="00AE6FE1" w14:paraId="15EE6347" w14:textId="43792092" w:rsidTr="00EB48D6">
        <w:trPr>
          <w:trHeight w:val="210"/>
        </w:trPr>
        <w:tc>
          <w:tcPr>
            <w:tcW w:w="5750" w:type="dxa"/>
            <w:gridSpan w:val="2"/>
            <w:tcMar>
              <w:top w:w="29" w:type="dxa"/>
              <w:left w:w="29" w:type="dxa"/>
              <w:bottom w:w="29" w:type="dxa"/>
              <w:right w:w="29" w:type="dxa"/>
            </w:tcMar>
            <w:vAlign w:val="bottom"/>
          </w:tcPr>
          <w:p w14:paraId="3AA6393B" w14:textId="1DCA8B8B" w:rsidR="002F6DD0" w:rsidRPr="00AE6FE1" w:rsidRDefault="002F6DD0" w:rsidP="001B743D">
            <w:pPr>
              <w:rPr>
                <w:rFonts w:ascii="Open Sans" w:eastAsia="Times New Roman" w:hAnsi="Open Sans" w:cs="Open Sans"/>
                <w:color w:val="000000" w:themeColor="text1"/>
              </w:rPr>
            </w:pPr>
            <w:r>
              <w:rPr>
                <w:rFonts w:ascii="Open Sans" w:eastAsia="Times New Roman" w:hAnsi="Open Sans" w:cs="Open Sans"/>
                <w:color w:val="000000" w:themeColor="text1"/>
              </w:rPr>
              <w:t xml:space="preserve">Dan Keeney, </w:t>
            </w:r>
            <w:proofErr w:type="gramStart"/>
            <w:r>
              <w:rPr>
                <w:rFonts w:ascii="Open Sans" w:eastAsia="Times New Roman" w:hAnsi="Open Sans" w:cs="Open Sans"/>
                <w:color w:val="000000" w:themeColor="text1"/>
              </w:rPr>
              <w:t>Social Media</w:t>
            </w:r>
            <w:proofErr w:type="gramEnd"/>
          </w:p>
        </w:tc>
        <w:tc>
          <w:tcPr>
            <w:tcW w:w="3970" w:type="dxa"/>
            <w:vAlign w:val="bottom"/>
          </w:tcPr>
          <w:p w14:paraId="18E36239" w14:textId="6193C8FB" w:rsidR="002F6DD0" w:rsidRPr="001B743D" w:rsidRDefault="002F6DD0" w:rsidP="001B743D">
            <w:pPr>
              <w:rPr>
                <w:rFonts w:ascii="Open Sans" w:eastAsia="Times New Roman" w:hAnsi="Open Sans" w:cs="Open Sans"/>
                <w:color w:val="000000" w:themeColor="text1"/>
              </w:rPr>
            </w:pPr>
          </w:p>
        </w:tc>
      </w:tr>
      <w:tr w:rsidR="002F6DD0" w:rsidRPr="00AE6FE1" w14:paraId="22ADBC77" w14:textId="663BEEBC" w:rsidTr="00741316">
        <w:trPr>
          <w:trHeight w:val="200"/>
        </w:trPr>
        <w:tc>
          <w:tcPr>
            <w:tcW w:w="5750" w:type="dxa"/>
            <w:gridSpan w:val="2"/>
            <w:tcMar>
              <w:top w:w="29" w:type="dxa"/>
              <w:left w:w="29" w:type="dxa"/>
              <w:bottom w:w="29" w:type="dxa"/>
              <w:right w:w="29" w:type="dxa"/>
            </w:tcMar>
            <w:vAlign w:val="bottom"/>
          </w:tcPr>
          <w:p w14:paraId="4D78FBD9" w14:textId="13D39BD4" w:rsidR="002F6DD0" w:rsidRPr="00AE6FE1" w:rsidRDefault="002F6DD0" w:rsidP="001B743D">
            <w:pPr>
              <w:rPr>
                <w:rFonts w:ascii="Open Sans" w:eastAsia="Times New Roman" w:hAnsi="Open Sans" w:cs="Open Sans"/>
                <w:color w:val="000000" w:themeColor="text1"/>
              </w:rPr>
            </w:pPr>
            <w:r>
              <w:rPr>
                <w:rFonts w:ascii="Open Sans" w:eastAsia="Times New Roman" w:hAnsi="Open Sans" w:cs="Open Sans"/>
                <w:color w:val="000000" w:themeColor="text1"/>
              </w:rPr>
              <w:t>Paul Jordan, Equipment Manager</w:t>
            </w:r>
          </w:p>
        </w:tc>
        <w:tc>
          <w:tcPr>
            <w:tcW w:w="3970" w:type="dxa"/>
            <w:vAlign w:val="bottom"/>
          </w:tcPr>
          <w:p w14:paraId="24428DD2" w14:textId="7D923247" w:rsidR="002F6DD0" w:rsidRPr="001B743D" w:rsidRDefault="002F6DD0" w:rsidP="001B743D">
            <w:pPr>
              <w:rPr>
                <w:rFonts w:ascii="Open Sans" w:eastAsia="Times New Roman" w:hAnsi="Open Sans" w:cs="Open Sans"/>
                <w:color w:val="000000" w:themeColor="text1"/>
              </w:rPr>
            </w:pPr>
          </w:p>
        </w:tc>
      </w:tr>
      <w:tr w:rsidR="002F6DD0" w:rsidRPr="00AE6FE1" w14:paraId="60753E45" w14:textId="28477DDE" w:rsidTr="0013531C">
        <w:trPr>
          <w:trHeight w:val="106"/>
        </w:trPr>
        <w:tc>
          <w:tcPr>
            <w:tcW w:w="5750" w:type="dxa"/>
            <w:gridSpan w:val="2"/>
            <w:tcMar>
              <w:top w:w="29" w:type="dxa"/>
              <w:left w:w="29" w:type="dxa"/>
              <w:bottom w:w="29" w:type="dxa"/>
              <w:right w:w="29" w:type="dxa"/>
            </w:tcMar>
            <w:vAlign w:val="bottom"/>
          </w:tcPr>
          <w:p w14:paraId="443E8067" w14:textId="0C51ABC8" w:rsidR="002F6DD0" w:rsidRPr="00AE6FE1" w:rsidRDefault="002F6DD0" w:rsidP="001B743D">
            <w:pPr>
              <w:rPr>
                <w:rFonts w:ascii="Open Sans" w:eastAsia="Times New Roman" w:hAnsi="Open Sans" w:cs="Open Sans"/>
                <w:color w:val="000000" w:themeColor="text1"/>
              </w:rPr>
            </w:pPr>
          </w:p>
        </w:tc>
        <w:tc>
          <w:tcPr>
            <w:tcW w:w="3970" w:type="dxa"/>
            <w:vAlign w:val="bottom"/>
          </w:tcPr>
          <w:p w14:paraId="59B4798D" w14:textId="7D66585C" w:rsidR="002F6DD0" w:rsidRPr="001B743D" w:rsidRDefault="002F6DD0" w:rsidP="001B743D">
            <w:pPr>
              <w:rPr>
                <w:rFonts w:ascii="Open Sans" w:eastAsia="Times New Roman" w:hAnsi="Open Sans" w:cs="Open Sans"/>
                <w:color w:val="000000" w:themeColor="text1"/>
              </w:rPr>
            </w:pP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5E6CBFB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p>
    <w:p w14:paraId="721C418E" w14:textId="222C62B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00DA43D5" w:rsidRPr="00DA43D5">
        <w:rPr>
          <w:rFonts w:ascii="Open Sans" w:eastAsia="Times New Roman" w:hAnsi="Open Sans" w:cs="Open Sans"/>
          <w:color w:val="000000" w:themeColor="text1"/>
          <w:sz w:val="22"/>
          <w:szCs w:val="22"/>
        </w:rPr>
        <w:t xml:space="preserve">Josh motioned to approve the minutes from June.  Dan seconded the motion.  All </w:t>
      </w:r>
      <w:r w:rsidR="00DA43D5">
        <w:rPr>
          <w:rFonts w:ascii="Open Sans" w:eastAsia="Times New Roman" w:hAnsi="Open Sans" w:cs="Open Sans"/>
          <w:color w:val="000000" w:themeColor="text1"/>
          <w:sz w:val="22"/>
          <w:szCs w:val="22"/>
        </w:rPr>
        <w:t>agreed</w:t>
      </w:r>
      <w:r w:rsidR="00DA43D5" w:rsidRPr="00DA43D5">
        <w:rPr>
          <w:rFonts w:ascii="Open Sans" w:eastAsia="Times New Roman" w:hAnsi="Open Sans" w:cs="Open Sans"/>
          <w:color w:val="000000" w:themeColor="text1"/>
          <w:sz w:val="22"/>
          <w:szCs w:val="22"/>
        </w:rPr>
        <w:t>.</w:t>
      </w:r>
    </w:p>
    <w:p w14:paraId="1B8FD13F" w14:textId="3F410318" w:rsidR="009A43B1" w:rsidRPr="00AE6FE1" w:rsidRDefault="00BC7EB2" w:rsidP="008D6791">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BE510C">
        <w:rPr>
          <w:rFonts w:ascii="Open Sans" w:eastAsia="Times New Roman" w:hAnsi="Open Sans" w:cs="Open Sans"/>
          <w:color w:val="000000" w:themeColor="text1"/>
          <w:sz w:val="22"/>
          <w:szCs w:val="22"/>
        </w:rPr>
        <w:t>None</w:t>
      </w:r>
      <w:r w:rsidR="00134981">
        <w:rPr>
          <w:rFonts w:ascii="Open Sans" w:eastAsia="Times New Roman" w:hAnsi="Open Sans" w:cs="Open Sans"/>
          <w:color w:val="000000" w:themeColor="text1"/>
          <w:sz w:val="22"/>
          <w:szCs w:val="22"/>
        </w:rPr>
        <w:t>.</w:t>
      </w:r>
    </w:p>
    <w:p w14:paraId="46A7B9BE" w14:textId="3C2075DA"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BE510C">
        <w:rPr>
          <w:rFonts w:ascii="Open Sans" w:eastAsia="Times New Roman" w:hAnsi="Open Sans" w:cs="Open Sans"/>
          <w:color w:val="000000" w:themeColor="text1"/>
          <w:sz w:val="22"/>
          <w:szCs w:val="22"/>
        </w:rPr>
        <w:t>None</w:t>
      </w:r>
      <w:r w:rsidR="00134981">
        <w:rPr>
          <w:rFonts w:ascii="Open Sans" w:eastAsia="Times New Roman" w:hAnsi="Open Sans" w:cs="Open Sans"/>
          <w:color w:val="000000" w:themeColor="text1"/>
          <w:sz w:val="22"/>
          <w:szCs w:val="22"/>
        </w:rPr>
        <w:t>.</w:t>
      </w:r>
    </w:p>
    <w:p w14:paraId="10C45776" w14:textId="3BD57147" w:rsidR="002D104D" w:rsidRDefault="00BC7EB2" w:rsidP="002D104D">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p>
    <w:p w14:paraId="1EE41AFF" w14:textId="1D9F713E" w:rsidR="002D104D" w:rsidRDefault="00DA43D5" w:rsidP="002D104D">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Rhiannon deposited the kickback from Tuberty at $586.55.</w:t>
      </w:r>
    </w:p>
    <w:p w14:paraId="08C80755" w14:textId="26291E3D" w:rsidR="00DA43D5" w:rsidRDefault="00DA43D5" w:rsidP="002D104D">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Rhiannon passed out the budget for 2022-2023 for approval.  Josh motioned to </w:t>
      </w:r>
      <w:proofErr w:type="gramStart"/>
      <w:r>
        <w:rPr>
          <w:rFonts w:ascii="Open Sans" w:eastAsia="Times New Roman" w:hAnsi="Open Sans" w:cs="Open Sans"/>
          <w:color w:val="000000" w:themeColor="text1"/>
          <w:sz w:val="22"/>
          <w:szCs w:val="22"/>
        </w:rPr>
        <w:t>approve</w:t>
      </w:r>
      <w:proofErr w:type="gramEnd"/>
      <w:r>
        <w:rPr>
          <w:rFonts w:ascii="Open Sans" w:eastAsia="Times New Roman" w:hAnsi="Open Sans" w:cs="Open Sans"/>
          <w:color w:val="000000" w:themeColor="text1"/>
          <w:sz w:val="22"/>
          <w:szCs w:val="22"/>
        </w:rPr>
        <w:t xml:space="preserve"> and Paul seconded the motion.  All agreed.</w:t>
      </w:r>
    </w:p>
    <w:p w14:paraId="58D76C25" w14:textId="63786AA0" w:rsidR="00DA43D5" w:rsidRDefault="00DA43D5" w:rsidP="002D104D">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Rhiannon went over the new uniform pricing from Distinct Images (Brent) and Chris Tuberty (TMG).  There’s been a significant increase in sublimated pants.  </w:t>
      </w:r>
    </w:p>
    <w:p w14:paraId="0F75B0D0" w14:textId="3347FB6A" w:rsidR="00DA43D5" w:rsidRDefault="00DA43D5"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Jersey 1: Blue/white button up jersey w/ blue or red piped pants.</w:t>
      </w:r>
    </w:p>
    <w:p w14:paraId="39B92D23" w14:textId="21123BC0" w:rsidR="00DA43D5" w:rsidRDefault="00DA43D5"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Jersey 2: Baby blue pinstripe with either baby blue sublimated pants or blue piped pants.</w:t>
      </w:r>
    </w:p>
    <w:p w14:paraId="538AEFA5" w14:textId="7B74DD29" w:rsidR="00DA43D5" w:rsidRDefault="00DA43D5"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Optional: Gray</w:t>
      </w:r>
      <w:r w:rsidR="00572CC4">
        <w:rPr>
          <w:rFonts w:ascii="Open Sans" w:eastAsia="Times New Roman" w:hAnsi="Open Sans" w:cs="Open Sans"/>
          <w:color w:val="000000" w:themeColor="text1"/>
          <w:sz w:val="22"/>
          <w:szCs w:val="22"/>
        </w:rPr>
        <w:t>/Royal/White</w:t>
      </w:r>
      <w:r>
        <w:rPr>
          <w:rFonts w:ascii="Open Sans" w:eastAsia="Times New Roman" w:hAnsi="Open Sans" w:cs="Open Sans"/>
          <w:color w:val="000000" w:themeColor="text1"/>
          <w:sz w:val="22"/>
          <w:szCs w:val="22"/>
        </w:rPr>
        <w:t xml:space="preserve"> pinstripe</w:t>
      </w:r>
      <w:r w:rsidR="00572CC4">
        <w:rPr>
          <w:rFonts w:ascii="Open Sans" w:eastAsia="Times New Roman" w:hAnsi="Open Sans" w:cs="Open Sans"/>
          <w:color w:val="000000" w:themeColor="text1"/>
          <w:sz w:val="22"/>
          <w:szCs w:val="22"/>
        </w:rPr>
        <w:t xml:space="preserve"> </w:t>
      </w:r>
      <w:r>
        <w:rPr>
          <w:rFonts w:ascii="Open Sans" w:eastAsia="Times New Roman" w:hAnsi="Open Sans" w:cs="Open Sans"/>
          <w:color w:val="000000" w:themeColor="text1"/>
          <w:sz w:val="22"/>
          <w:szCs w:val="22"/>
        </w:rPr>
        <w:t>OLD</w:t>
      </w:r>
      <w:r w:rsidR="00572CC4">
        <w:rPr>
          <w:rFonts w:ascii="Open Sans" w:eastAsia="Times New Roman" w:hAnsi="Open Sans" w:cs="Open Sans"/>
          <w:color w:val="000000" w:themeColor="text1"/>
          <w:sz w:val="22"/>
          <w:szCs w:val="22"/>
        </w:rPr>
        <w:t xml:space="preserve"> OR Gray/Royal pinstripe NEW (stock pants).  Rhiannon requested the stock gray/royal pant.</w:t>
      </w:r>
    </w:p>
    <w:p w14:paraId="62D87F43" w14:textId="7DA6EBA8" w:rsidR="00572CC4" w:rsidRDefault="00572CC4"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Pawprints will be switch out with the bear logo.</w:t>
      </w:r>
    </w:p>
    <w:p w14:paraId="07AB7E73" w14:textId="5DB1EF56" w:rsidR="00572CC4" w:rsidRDefault="00572CC4"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Sweatshirts- Rhiannon requested samples from Chris Tuberty.  Will use either </w:t>
      </w:r>
      <w:proofErr w:type="spellStart"/>
      <w:r>
        <w:rPr>
          <w:rFonts w:ascii="Open Sans" w:eastAsia="Times New Roman" w:hAnsi="Open Sans" w:cs="Open Sans"/>
          <w:color w:val="000000" w:themeColor="text1"/>
          <w:sz w:val="22"/>
          <w:szCs w:val="22"/>
        </w:rPr>
        <w:t>Alleson</w:t>
      </w:r>
      <w:proofErr w:type="spellEnd"/>
      <w:r>
        <w:rPr>
          <w:rFonts w:ascii="Open Sans" w:eastAsia="Times New Roman" w:hAnsi="Open Sans" w:cs="Open Sans"/>
          <w:color w:val="000000" w:themeColor="text1"/>
          <w:sz w:val="22"/>
          <w:szCs w:val="22"/>
        </w:rPr>
        <w:t xml:space="preserve"> or </w:t>
      </w:r>
      <w:proofErr w:type="spellStart"/>
      <w:r>
        <w:rPr>
          <w:rFonts w:ascii="Open Sans" w:eastAsia="Times New Roman" w:hAnsi="Open Sans" w:cs="Open Sans"/>
          <w:color w:val="000000" w:themeColor="text1"/>
          <w:sz w:val="22"/>
          <w:szCs w:val="22"/>
        </w:rPr>
        <w:t>Champro</w:t>
      </w:r>
      <w:proofErr w:type="spellEnd"/>
      <w:r>
        <w:rPr>
          <w:rFonts w:ascii="Open Sans" w:eastAsia="Times New Roman" w:hAnsi="Open Sans" w:cs="Open Sans"/>
          <w:color w:val="000000" w:themeColor="text1"/>
          <w:sz w:val="22"/>
          <w:szCs w:val="22"/>
        </w:rPr>
        <w:t xml:space="preserve"> sublimated.</w:t>
      </w:r>
    </w:p>
    <w:p w14:paraId="0E379661" w14:textId="1AD898B0" w:rsidR="00572CC4" w:rsidRDefault="00572CC4"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We will order the white matte </w:t>
      </w:r>
      <w:proofErr w:type="spellStart"/>
      <w:r>
        <w:rPr>
          <w:rFonts w:ascii="Open Sans" w:eastAsia="Times New Roman" w:hAnsi="Open Sans" w:cs="Open Sans"/>
          <w:color w:val="000000" w:themeColor="text1"/>
          <w:sz w:val="22"/>
          <w:szCs w:val="22"/>
        </w:rPr>
        <w:t>Evoshield</w:t>
      </w:r>
      <w:proofErr w:type="spellEnd"/>
      <w:r>
        <w:rPr>
          <w:rFonts w:ascii="Open Sans" w:eastAsia="Times New Roman" w:hAnsi="Open Sans" w:cs="Open Sans"/>
          <w:color w:val="000000" w:themeColor="text1"/>
          <w:sz w:val="22"/>
          <w:szCs w:val="22"/>
        </w:rPr>
        <w:t xml:space="preserve"> helmet.  May supplement blue glossy if needed.  We will use same black/royal </w:t>
      </w:r>
      <w:proofErr w:type="spellStart"/>
      <w:r>
        <w:rPr>
          <w:rFonts w:ascii="Open Sans" w:eastAsia="Times New Roman" w:hAnsi="Open Sans" w:cs="Open Sans"/>
          <w:color w:val="000000" w:themeColor="text1"/>
          <w:sz w:val="22"/>
          <w:szCs w:val="22"/>
        </w:rPr>
        <w:t>DeMarini</w:t>
      </w:r>
      <w:proofErr w:type="spellEnd"/>
      <w:r>
        <w:rPr>
          <w:rFonts w:ascii="Open Sans" w:eastAsia="Times New Roman" w:hAnsi="Open Sans" w:cs="Open Sans"/>
          <w:color w:val="000000" w:themeColor="text1"/>
          <w:sz w:val="22"/>
          <w:szCs w:val="22"/>
        </w:rPr>
        <w:t xml:space="preserve"> bag and have Wilson handle the embroidery.  Rhiannon reached out to Andrew for images.</w:t>
      </w:r>
    </w:p>
    <w:p w14:paraId="0D9EE9EC" w14:textId="66F6AA76" w:rsidR="00572CC4" w:rsidRDefault="00572CC4"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Rhiannon passed out the team budget and went over each line item.  This will go to coaches and the only #’s they’ll change on it are the red font in boxes.  We discussed that teams can either buy all new uniforms or they can use an “a la carte” method.</w:t>
      </w:r>
    </w:p>
    <w:p w14:paraId="69E446D8" w14:textId="1BD32D18" w:rsidR="00033E7E"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r w:rsidR="00134981">
        <w:rPr>
          <w:rFonts w:ascii="Open Sans" w:eastAsia="Times New Roman" w:hAnsi="Open Sans" w:cs="Open Sans"/>
          <w:color w:val="000000" w:themeColor="text1"/>
          <w:sz w:val="22"/>
          <w:szCs w:val="22"/>
        </w:rPr>
        <w:t>None.</w:t>
      </w:r>
    </w:p>
    <w:p w14:paraId="776A0F33" w14:textId="15BDA345" w:rsidR="00A34460" w:rsidRDefault="00BC7EB2" w:rsidP="00134981">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lastRenderedPageBreak/>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w:t>
      </w:r>
      <w:r w:rsidR="00572CC4">
        <w:rPr>
          <w:rFonts w:ascii="Open Sans" w:eastAsia="Times New Roman" w:hAnsi="Open Sans" w:cs="Open Sans"/>
          <w:color w:val="000000" w:themeColor="text1"/>
          <w:sz w:val="22"/>
          <w:szCs w:val="22"/>
        </w:rPr>
        <w:t xml:space="preserve">Torrey discussed team feedback and read two emails regarding frustrated parents.  Torrey will have a talk with the coach in question about </w:t>
      </w:r>
      <w:r w:rsidR="007D385E">
        <w:rPr>
          <w:rFonts w:ascii="Open Sans" w:eastAsia="Times New Roman" w:hAnsi="Open Sans" w:cs="Open Sans"/>
          <w:color w:val="000000" w:themeColor="text1"/>
          <w:sz w:val="22"/>
          <w:szCs w:val="22"/>
        </w:rPr>
        <w:t>some claims to his behavior.  Our new bylaws should put a stop to some of this, too.</w:t>
      </w:r>
    </w:p>
    <w:p w14:paraId="272D40CC" w14:textId="0E1B9B78" w:rsidR="007D385E" w:rsidRDefault="007D385E" w:rsidP="00134981">
      <w:pPr>
        <w:spacing w:before="120"/>
        <w:rPr>
          <w:rFonts w:ascii="Open Sans" w:eastAsia="Times New Roman" w:hAnsi="Open Sans" w:cs="Open Sans"/>
          <w:color w:val="000000" w:themeColor="text1"/>
          <w:sz w:val="22"/>
          <w:szCs w:val="22"/>
        </w:rPr>
      </w:pPr>
    </w:p>
    <w:p w14:paraId="5427F766" w14:textId="4218BEBC" w:rsidR="007D385E" w:rsidRDefault="007D385E" w:rsidP="00134981">
      <w:pPr>
        <w:spacing w:before="120"/>
        <w:rPr>
          <w:rFonts w:ascii="Open Sans" w:eastAsia="Times New Roman" w:hAnsi="Open Sans" w:cs="Open Sans"/>
          <w:b/>
          <w:bCs/>
          <w:color w:val="000000" w:themeColor="text1"/>
          <w:sz w:val="22"/>
          <w:szCs w:val="22"/>
        </w:rPr>
      </w:pPr>
      <w:r w:rsidRPr="007D385E">
        <w:rPr>
          <w:rFonts w:ascii="Open Sans" w:eastAsia="Times New Roman" w:hAnsi="Open Sans" w:cs="Open Sans"/>
          <w:b/>
          <w:bCs/>
          <w:color w:val="000000" w:themeColor="text1"/>
          <w:sz w:val="22"/>
          <w:szCs w:val="22"/>
        </w:rPr>
        <w:t>Old Business:</w:t>
      </w:r>
    </w:p>
    <w:p w14:paraId="4A5A14FA" w14:textId="4B74A002" w:rsidR="007D385E" w:rsidRDefault="007D385E" w:rsidP="00134981">
      <w:pPr>
        <w:spacing w:before="120"/>
        <w:rPr>
          <w:rFonts w:ascii="Open Sans" w:eastAsia="Times New Roman" w:hAnsi="Open Sans" w:cs="Open Sans"/>
          <w:color w:val="000000" w:themeColor="text1"/>
          <w:sz w:val="22"/>
          <w:szCs w:val="22"/>
        </w:rPr>
      </w:pPr>
      <w:r w:rsidRPr="007D385E">
        <w:rPr>
          <w:rFonts w:ascii="Open Sans" w:eastAsia="Times New Roman" w:hAnsi="Open Sans" w:cs="Open Sans"/>
          <w:color w:val="000000" w:themeColor="text1"/>
          <w:sz w:val="22"/>
          <w:szCs w:val="22"/>
        </w:rPr>
        <w:t xml:space="preserve">Bylaw change approval: </w:t>
      </w:r>
      <w:r>
        <w:rPr>
          <w:rFonts w:ascii="Open Sans" w:eastAsia="Times New Roman" w:hAnsi="Open Sans" w:cs="Open Sans"/>
          <w:color w:val="000000" w:themeColor="text1"/>
          <w:sz w:val="22"/>
          <w:szCs w:val="22"/>
        </w:rPr>
        <w:t xml:space="preserve">Rhiannon read the wording for the updated bylaws 4.04, 6.05, and 9.05.  The board amended the verbiage on all three bylaws at the meeting.  Dan motioned to approve the new bylaws and Josh seconded the motion.  All agreed.  Will be printed and signed on 7/12/2022.  </w:t>
      </w:r>
    </w:p>
    <w:p w14:paraId="0D4323B6" w14:textId="3A3F8EC2" w:rsidR="007D385E" w:rsidRDefault="007D385E" w:rsidP="00134981">
      <w:pPr>
        <w:spacing w:before="120"/>
        <w:rPr>
          <w:rFonts w:ascii="Open Sans" w:eastAsia="Times New Roman" w:hAnsi="Open Sans" w:cs="Open Sans"/>
          <w:color w:val="000000" w:themeColor="text1"/>
          <w:sz w:val="22"/>
          <w:szCs w:val="22"/>
        </w:rPr>
      </w:pPr>
    </w:p>
    <w:p w14:paraId="335469AA" w14:textId="1278B404" w:rsidR="00640AF4" w:rsidRDefault="00640AF4" w:rsidP="00134981">
      <w:pPr>
        <w:spacing w:before="120"/>
        <w:rPr>
          <w:rFonts w:ascii="Open Sans" w:eastAsia="Times New Roman" w:hAnsi="Open Sans" w:cs="Open Sans"/>
          <w:b/>
          <w:bCs/>
          <w:color w:val="000000" w:themeColor="text1"/>
          <w:sz w:val="22"/>
          <w:szCs w:val="22"/>
        </w:rPr>
      </w:pPr>
      <w:r>
        <w:rPr>
          <w:rFonts w:ascii="Open Sans" w:eastAsia="Times New Roman" w:hAnsi="Open Sans" w:cs="Open Sans"/>
          <w:b/>
          <w:bCs/>
          <w:color w:val="000000" w:themeColor="text1"/>
          <w:sz w:val="22"/>
          <w:szCs w:val="22"/>
        </w:rPr>
        <w:t>New Business:</w:t>
      </w:r>
    </w:p>
    <w:p w14:paraId="3B9EAEAE" w14:textId="13D62F97" w:rsidR="00640AF4" w:rsidRDefault="00640AF4"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Hitting on the field during tryouts: Last year we had the problem with coaches hitting on the field because foul balls were coming into the registration area.  This made it </w:t>
      </w:r>
      <w:proofErr w:type="gramStart"/>
      <w:r>
        <w:rPr>
          <w:rFonts w:ascii="Open Sans" w:eastAsia="Times New Roman" w:hAnsi="Open Sans" w:cs="Open Sans"/>
          <w:color w:val="000000" w:themeColor="text1"/>
          <w:sz w:val="22"/>
          <w:szCs w:val="22"/>
        </w:rPr>
        <w:t>really hard</w:t>
      </w:r>
      <w:proofErr w:type="gramEnd"/>
      <w:r>
        <w:rPr>
          <w:rFonts w:ascii="Open Sans" w:eastAsia="Times New Roman" w:hAnsi="Open Sans" w:cs="Open Sans"/>
          <w:color w:val="000000" w:themeColor="text1"/>
          <w:sz w:val="22"/>
          <w:szCs w:val="22"/>
        </w:rPr>
        <w:t xml:space="preserve"> to pay attention </w:t>
      </w:r>
      <w:r w:rsidR="003755E2">
        <w:rPr>
          <w:rFonts w:ascii="Open Sans" w:eastAsia="Times New Roman" w:hAnsi="Open Sans" w:cs="Open Sans"/>
          <w:color w:val="000000" w:themeColor="text1"/>
          <w:sz w:val="22"/>
          <w:szCs w:val="22"/>
        </w:rPr>
        <w:t>at registration.  We don’t want this to happen again.  Coaches can gauge their kids in the cage, have them come back to callbacks, or possibly hit off the back fields.  Rhiannon will also get with Rhiannon on having some signs made.</w:t>
      </w:r>
    </w:p>
    <w:p w14:paraId="1AEC73EC" w14:textId="515B1ABD" w:rsidR="003755E2" w:rsidRPr="00640AF4" w:rsidRDefault="003755E2"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There will be a mandatory coach’s meeting on 7/12 at Sun King (upstairs) at 7:30pm.  Torrey will contact the new coaches regarding this.  </w:t>
      </w:r>
    </w:p>
    <w:p w14:paraId="292792E4" w14:textId="66BE03F7" w:rsidR="007D385E" w:rsidRDefault="003755E2"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No other business was discussed.</w:t>
      </w:r>
    </w:p>
    <w:p w14:paraId="22AAFBC4" w14:textId="3B4871F5" w:rsidR="003755E2" w:rsidRPr="00565AFE" w:rsidRDefault="003755E2"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Josh motioned to adjourn the meeting and Paul seconded.  Everyone agreed.  </w:t>
      </w:r>
    </w:p>
    <w:p w14:paraId="466BB684" w14:textId="1D602CD4"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t xml:space="preserve">Next Meeting: </w:t>
      </w:r>
      <w:r w:rsidR="007D385E">
        <w:rPr>
          <w:rFonts w:ascii="Open Sans" w:eastAsia="Times New Roman" w:hAnsi="Open Sans" w:cs="Open Sans"/>
          <w:b/>
          <w:bCs/>
          <w:color w:val="000000" w:themeColor="text1"/>
          <w:kern w:val="36"/>
          <w:sz w:val="28"/>
          <w:szCs w:val="28"/>
        </w:rPr>
        <w:t>August</w:t>
      </w:r>
      <w:r w:rsidR="00640AF4">
        <w:rPr>
          <w:rFonts w:ascii="Open Sans" w:eastAsia="Times New Roman" w:hAnsi="Open Sans" w:cs="Open Sans"/>
          <w:b/>
          <w:bCs/>
          <w:color w:val="000000" w:themeColor="text1"/>
          <w:kern w:val="36"/>
          <w:sz w:val="28"/>
          <w:szCs w:val="28"/>
        </w:rPr>
        <w:t xml:space="preserve"> 2</w:t>
      </w:r>
      <w:r w:rsidR="00640AF4" w:rsidRPr="00640AF4">
        <w:rPr>
          <w:rFonts w:ascii="Open Sans" w:eastAsia="Times New Roman" w:hAnsi="Open Sans" w:cs="Open Sans"/>
          <w:b/>
          <w:bCs/>
          <w:color w:val="000000" w:themeColor="text1"/>
          <w:kern w:val="36"/>
          <w:sz w:val="28"/>
          <w:szCs w:val="28"/>
          <w:vertAlign w:val="superscript"/>
        </w:rPr>
        <w:t>nd</w:t>
      </w:r>
      <w:r w:rsidR="00640AF4">
        <w:rPr>
          <w:rFonts w:ascii="Open Sans" w:eastAsia="Times New Roman" w:hAnsi="Open Sans" w:cs="Open Sans"/>
          <w:b/>
          <w:bCs/>
          <w:color w:val="000000" w:themeColor="text1"/>
          <w:kern w:val="36"/>
          <w:sz w:val="28"/>
          <w:szCs w:val="28"/>
        </w:rPr>
        <w:t xml:space="preserve"> </w:t>
      </w:r>
      <w:r w:rsidR="00276E31">
        <w:rPr>
          <w:rFonts w:ascii="Open Sans" w:eastAsia="Times New Roman" w:hAnsi="Open Sans" w:cs="Open Sans"/>
          <w:b/>
          <w:bCs/>
          <w:color w:val="000000" w:themeColor="text1"/>
          <w:kern w:val="36"/>
          <w:sz w:val="28"/>
          <w:szCs w:val="28"/>
        </w:rPr>
        <w:t>at 7:</w:t>
      </w:r>
      <w:r w:rsidR="005D4F44">
        <w:rPr>
          <w:rFonts w:ascii="Open Sans" w:eastAsia="Times New Roman" w:hAnsi="Open Sans" w:cs="Open Sans"/>
          <w:b/>
          <w:bCs/>
          <w:color w:val="000000" w:themeColor="text1"/>
          <w:kern w:val="36"/>
          <w:sz w:val="28"/>
          <w:szCs w:val="28"/>
        </w:rPr>
        <w:t>0</w:t>
      </w:r>
      <w:r w:rsidR="00276E31">
        <w:rPr>
          <w:rFonts w:ascii="Open Sans" w:eastAsia="Times New Roman" w:hAnsi="Open Sans" w:cs="Open Sans"/>
          <w:b/>
          <w:bCs/>
          <w:color w:val="000000" w:themeColor="text1"/>
          <w:kern w:val="36"/>
          <w:sz w:val="28"/>
          <w:szCs w:val="28"/>
        </w:rPr>
        <w:t>0</w:t>
      </w:r>
      <w:r w:rsidR="00655941">
        <w:rPr>
          <w:rFonts w:ascii="Open Sans" w:eastAsia="Times New Roman" w:hAnsi="Open Sans" w:cs="Open Sans"/>
          <w:b/>
          <w:bCs/>
          <w:color w:val="000000" w:themeColor="text1"/>
          <w:kern w:val="36"/>
          <w:sz w:val="28"/>
          <w:szCs w:val="28"/>
        </w:rPr>
        <w:t>pm</w:t>
      </w:r>
      <w:r w:rsidR="00276E31">
        <w:rPr>
          <w:rFonts w:ascii="Open Sans" w:eastAsia="Times New Roman" w:hAnsi="Open Sans" w:cs="Open Sans"/>
          <w:b/>
          <w:bCs/>
          <w:color w:val="000000" w:themeColor="text1"/>
          <w:kern w:val="36"/>
          <w:sz w:val="28"/>
          <w:szCs w:val="28"/>
        </w:rPr>
        <w:t xml:space="preserve"> at B-Dubs</w:t>
      </w:r>
    </w:p>
    <w:sectPr w:rsidR="00DB6E69" w:rsidSect="00AB649D">
      <w:pgSz w:w="12240" w:h="15840"/>
      <w:pgMar w:top="270" w:right="280" w:bottom="216"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FD3C96AC"/>
    <w:lvl w:ilvl="0">
      <w:start w:val="1"/>
      <w:numFmt w:val="upperLetter"/>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4BD14CB5"/>
    <w:multiLevelType w:val="hybridMultilevel"/>
    <w:tmpl w:val="8AFA18E2"/>
    <w:lvl w:ilvl="0" w:tplc="71CCF99C">
      <w:start w:val="1"/>
      <w:numFmt w:val="upperLetter"/>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713536">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745489525">
    <w:abstractNumId w:val="6"/>
    <w:lvlOverride w:ilvl="0">
      <w:lvl w:ilvl="0">
        <w:numFmt w:val="upperLetter"/>
        <w:lvlText w:val="%1."/>
        <w:lvlJc w:val="left"/>
      </w:lvl>
    </w:lvlOverride>
  </w:num>
  <w:num w:numId="3" w16cid:durableId="1963149772">
    <w:abstractNumId w:val="3"/>
  </w:num>
  <w:num w:numId="4" w16cid:durableId="1111435740">
    <w:abstractNumId w:val="1"/>
  </w:num>
  <w:num w:numId="5" w16cid:durableId="227545667">
    <w:abstractNumId w:val="4"/>
  </w:num>
  <w:num w:numId="6" w16cid:durableId="155728778">
    <w:abstractNumId w:val="2"/>
  </w:num>
  <w:num w:numId="7" w16cid:durableId="178935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33E7E"/>
    <w:rsid w:val="00075779"/>
    <w:rsid w:val="000C4713"/>
    <w:rsid w:val="000C60C4"/>
    <w:rsid w:val="00131DA1"/>
    <w:rsid w:val="00134981"/>
    <w:rsid w:val="001403E0"/>
    <w:rsid w:val="00185A63"/>
    <w:rsid w:val="00187218"/>
    <w:rsid w:val="001B743D"/>
    <w:rsid w:val="001F0903"/>
    <w:rsid w:val="001F4FBA"/>
    <w:rsid w:val="002025AC"/>
    <w:rsid w:val="00205565"/>
    <w:rsid w:val="00235CAB"/>
    <w:rsid w:val="00266563"/>
    <w:rsid w:val="00276E31"/>
    <w:rsid w:val="002A1C62"/>
    <w:rsid w:val="002D104D"/>
    <w:rsid w:val="002D6AAC"/>
    <w:rsid w:val="002E11EF"/>
    <w:rsid w:val="002E4D40"/>
    <w:rsid w:val="002F320F"/>
    <w:rsid w:val="002F6DD0"/>
    <w:rsid w:val="003035E6"/>
    <w:rsid w:val="003147DE"/>
    <w:rsid w:val="0034201F"/>
    <w:rsid w:val="003755E2"/>
    <w:rsid w:val="00385086"/>
    <w:rsid w:val="004022A8"/>
    <w:rsid w:val="004459B6"/>
    <w:rsid w:val="00447C6F"/>
    <w:rsid w:val="00456B65"/>
    <w:rsid w:val="00491D33"/>
    <w:rsid w:val="00495144"/>
    <w:rsid w:val="004A2BC9"/>
    <w:rsid w:val="00504A40"/>
    <w:rsid w:val="00532018"/>
    <w:rsid w:val="005336CF"/>
    <w:rsid w:val="00555469"/>
    <w:rsid w:val="00562E72"/>
    <w:rsid w:val="00565AFE"/>
    <w:rsid w:val="00570707"/>
    <w:rsid w:val="00572CC4"/>
    <w:rsid w:val="005D4F44"/>
    <w:rsid w:val="005F066B"/>
    <w:rsid w:val="005F5C06"/>
    <w:rsid w:val="006047F4"/>
    <w:rsid w:val="006248B5"/>
    <w:rsid w:val="00626473"/>
    <w:rsid w:val="00627364"/>
    <w:rsid w:val="00640AF4"/>
    <w:rsid w:val="00655941"/>
    <w:rsid w:val="006656E3"/>
    <w:rsid w:val="00697FEF"/>
    <w:rsid w:val="006B6BA5"/>
    <w:rsid w:val="006B7E2E"/>
    <w:rsid w:val="006C2DA5"/>
    <w:rsid w:val="006D5747"/>
    <w:rsid w:val="006F6776"/>
    <w:rsid w:val="00705ABC"/>
    <w:rsid w:val="0070613F"/>
    <w:rsid w:val="00717362"/>
    <w:rsid w:val="00741904"/>
    <w:rsid w:val="007972E1"/>
    <w:rsid w:val="007B4CF5"/>
    <w:rsid w:val="007D3355"/>
    <w:rsid w:val="007D385E"/>
    <w:rsid w:val="007D726D"/>
    <w:rsid w:val="007E662E"/>
    <w:rsid w:val="007F178D"/>
    <w:rsid w:val="007F1AE7"/>
    <w:rsid w:val="007F66AF"/>
    <w:rsid w:val="008145C5"/>
    <w:rsid w:val="00876055"/>
    <w:rsid w:val="008A51FB"/>
    <w:rsid w:val="008D6791"/>
    <w:rsid w:val="008E35E9"/>
    <w:rsid w:val="008E4239"/>
    <w:rsid w:val="009030BC"/>
    <w:rsid w:val="00904E49"/>
    <w:rsid w:val="00982F8F"/>
    <w:rsid w:val="009A43B1"/>
    <w:rsid w:val="009A4FDF"/>
    <w:rsid w:val="009D1D09"/>
    <w:rsid w:val="009D1FB1"/>
    <w:rsid w:val="009D2F02"/>
    <w:rsid w:val="009E7945"/>
    <w:rsid w:val="00A34460"/>
    <w:rsid w:val="00A36AD3"/>
    <w:rsid w:val="00A40C8E"/>
    <w:rsid w:val="00A66644"/>
    <w:rsid w:val="00AB649D"/>
    <w:rsid w:val="00AE224F"/>
    <w:rsid w:val="00AE6FE1"/>
    <w:rsid w:val="00B534F8"/>
    <w:rsid w:val="00B644F1"/>
    <w:rsid w:val="00B873CE"/>
    <w:rsid w:val="00B876F3"/>
    <w:rsid w:val="00B96154"/>
    <w:rsid w:val="00BA43AC"/>
    <w:rsid w:val="00BC65A1"/>
    <w:rsid w:val="00BC7EB2"/>
    <w:rsid w:val="00BD3AF5"/>
    <w:rsid w:val="00BE179A"/>
    <w:rsid w:val="00BE510C"/>
    <w:rsid w:val="00BF16DB"/>
    <w:rsid w:val="00C13923"/>
    <w:rsid w:val="00C20552"/>
    <w:rsid w:val="00C51357"/>
    <w:rsid w:val="00C77AA9"/>
    <w:rsid w:val="00C8240A"/>
    <w:rsid w:val="00C92E88"/>
    <w:rsid w:val="00CB5D27"/>
    <w:rsid w:val="00CC079B"/>
    <w:rsid w:val="00CD380C"/>
    <w:rsid w:val="00CF429A"/>
    <w:rsid w:val="00D11711"/>
    <w:rsid w:val="00D35EE9"/>
    <w:rsid w:val="00D47357"/>
    <w:rsid w:val="00DA43D5"/>
    <w:rsid w:val="00DB6358"/>
    <w:rsid w:val="00DB6E69"/>
    <w:rsid w:val="00DD62FB"/>
    <w:rsid w:val="00E17BE5"/>
    <w:rsid w:val="00E22C53"/>
    <w:rsid w:val="00E54B31"/>
    <w:rsid w:val="00E6646C"/>
    <w:rsid w:val="00E96F8D"/>
    <w:rsid w:val="00EA0744"/>
    <w:rsid w:val="00EB7C9D"/>
    <w:rsid w:val="00EE19C9"/>
    <w:rsid w:val="00F16143"/>
    <w:rsid w:val="00F16E6C"/>
    <w:rsid w:val="00F42FD9"/>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688">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98191357">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3</cp:revision>
  <cp:lastPrinted>2021-07-21T13:28:00Z</cp:lastPrinted>
  <dcterms:created xsi:type="dcterms:W3CDTF">2022-07-13T18:57:00Z</dcterms:created>
  <dcterms:modified xsi:type="dcterms:W3CDTF">2022-07-13T19:29:00Z</dcterms:modified>
</cp:coreProperties>
</file>